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EB52" w14:textId="77777777" w:rsidR="009536DD" w:rsidRDefault="009536DD" w:rsidP="00F118E0">
      <w:pPr>
        <w:wordWrap w:val="0"/>
        <w:spacing w:line="0" w:lineRule="atLeast"/>
        <w:jc w:val="left"/>
        <w:rPr>
          <w:sz w:val="24"/>
        </w:rPr>
      </w:pPr>
    </w:p>
    <w:p w14:paraId="39AA7571" w14:textId="77777777" w:rsidR="00183CAF" w:rsidRDefault="00183CAF" w:rsidP="00F118E0">
      <w:pPr>
        <w:wordWrap w:val="0"/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様式第１１号</w:t>
      </w:r>
    </w:p>
    <w:p w14:paraId="5B6842EC" w14:textId="77777777" w:rsidR="00183CAF" w:rsidRDefault="00183CAF">
      <w:pPr>
        <w:wordWrap w:val="0"/>
        <w:spacing w:line="239" w:lineRule="exact"/>
        <w:jc w:val="left"/>
        <w:rPr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701"/>
        <w:gridCol w:w="5670"/>
      </w:tblGrid>
      <w:tr w:rsidR="00183CAF" w14:paraId="609EE31B" w14:textId="7777777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2D8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ECB6D0F" w14:textId="77777777" w:rsidR="00183CAF" w:rsidRDefault="00183CAF" w:rsidP="00F118E0">
            <w:pPr>
              <w:spacing w:line="0" w:lineRule="atLeast"/>
              <w:jc w:val="center"/>
              <w:rPr>
                <w:spacing w:val="-4"/>
                <w:sz w:val="40"/>
              </w:rPr>
            </w:pPr>
            <w:r>
              <w:rPr>
                <w:rFonts w:hint="eastAsia"/>
                <w:spacing w:val="-4"/>
                <w:sz w:val="40"/>
              </w:rPr>
              <w:t>社会福祉事業功労者推薦書</w:t>
            </w:r>
          </w:p>
          <w:p w14:paraId="7D23AA31" w14:textId="77777777" w:rsidR="00183CAF" w:rsidRDefault="00183CAF" w:rsidP="00F118E0">
            <w:pPr>
              <w:spacing w:line="0" w:lineRule="atLeas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（その他）</w:t>
            </w:r>
          </w:p>
          <w:p w14:paraId="5C452085" w14:textId="77777777" w:rsidR="00183CAF" w:rsidRDefault="00604A2A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　　　　　　　　　　　　　　　　　　　　　　　　　令和</w:t>
            </w:r>
            <w:r w:rsidR="00183CAF">
              <w:rPr>
                <w:rFonts w:hint="eastAsia"/>
                <w:spacing w:val="-4"/>
                <w:sz w:val="24"/>
              </w:rPr>
              <w:t xml:space="preserve">　　　年　　月　　日</w:t>
            </w:r>
          </w:p>
          <w:p w14:paraId="62FD7EEF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</w:p>
          <w:p w14:paraId="31FB70E4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</w:p>
          <w:p w14:paraId="16269B0B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社会福祉法人磐田市社会福祉協議会長　様</w:t>
            </w:r>
          </w:p>
          <w:p w14:paraId="6216C205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 xml:space="preserve">　　　　　　　　　　　　　　　　　　　　（推薦者）</w:t>
            </w:r>
          </w:p>
          <w:p w14:paraId="1E1E2F88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　　　　　　　　　　　　　　　　　　　　　　　　　　　　　　　　　　　　印</w:t>
            </w:r>
          </w:p>
          <w:p w14:paraId="07123599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（表彰規程第２条第１項第１０号該当者）</w:t>
            </w:r>
          </w:p>
        </w:tc>
      </w:tr>
      <w:tr w:rsidR="00183CAF" w14:paraId="5EB52EB5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94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B83E81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推薦順位</w:t>
            </w:r>
          </w:p>
          <w:p w14:paraId="0E6CC0B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AAD4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945A95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 xml:space="preserve">　　第　　　　位</w:t>
            </w:r>
          </w:p>
          <w:p w14:paraId="307DA1C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8854C8A" w14:textId="77777777">
        <w:trPr>
          <w:cantSplit/>
          <w:trHeight w:val="23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DAB8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83AF2D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68844D1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68F7E9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9F963DE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候</w:t>
            </w:r>
          </w:p>
          <w:p w14:paraId="2F7907C7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512C25B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25B10307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2CDF9F0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02FA303A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5318D1D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7A375530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補</w:t>
            </w:r>
          </w:p>
          <w:p w14:paraId="37CBFDBC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27D1F355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C70DC25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50BA503B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6A4CAA4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4AFEBBE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297CAF2B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者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8DB5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EE26BF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F54F61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9729B7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CC2F16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企業・団体の</w:t>
            </w:r>
          </w:p>
          <w:p w14:paraId="2DB4001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場合</w:t>
            </w:r>
          </w:p>
          <w:p w14:paraId="6D736B7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FEF4FA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AD0CC1C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  <w:p w14:paraId="5733186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CE7A9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619024F8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ふりがな</w:t>
            </w:r>
          </w:p>
          <w:p w14:paraId="71E7317B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23165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4B0DD751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6D0A2048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</w:tr>
      <w:tr w:rsidR="00183CAF" w14:paraId="7909FE74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610A3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493A7E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895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41C8A33A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企業・団体名</w:t>
            </w:r>
          </w:p>
          <w:p w14:paraId="492AAEBA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A6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CFCEDC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E3BD93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02BC99E" w14:textId="77777777">
        <w:trPr>
          <w:cantSplit/>
          <w:trHeight w:val="36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3ADAB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DA209B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1CFF2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ふりがな</w:t>
            </w:r>
          </w:p>
          <w:p w14:paraId="26335780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08226" w14:textId="77777777" w:rsidR="00183CAF" w:rsidRDefault="00183CAF">
            <w:pPr>
              <w:spacing w:line="429" w:lineRule="exact"/>
              <w:rPr>
                <w:spacing w:val="-4"/>
                <w:sz w:val="24"/>
              </w:rPr>
            </w:pPr>
          </w:p>
          <w:p w14:paraId="007DAB93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</w:tr>
      <w:tr w:rsidR="00183CAF" w14:paraId="68836F32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29A7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4D04E0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F3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43B6445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氏名</w:t>
            </w:r>
          </w:p>
          <w:p w14:paraId="4269BF09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3E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4E66A0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67F30E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76091AB" w14:textId="77777777">
        <w:trPr>
          <w:cantSplit/>
          <w:trHeight w:val="42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4DBF3D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E341E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C23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所　在　地</w:t>
            </w:r>
          </w:p>
          <w:p w14:paraId="6699F15D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725" w14:textId="77777777" w:rsidR="00183CAF" w:rsidRPr="00542CF6" w:rsidRDefault="00542CF6" w:rsidP="00542CF6">
            <w:pPr>
              <w:spacing w:line="0" w:lineRule="atLeast"/>
              <w:ind w:left="3278" w:hangingChars="1300" w:hanging="3278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〒　　　　　　　　　　　　　　　　　　　　　</w:t>
            </w:r>
            <w:r w:rsidRPr="00444833">
              <w:rPr>
                <w:rFonts w:hint="eastAsia"/>
                <w:w w:val="54"/>
                <w:kern w:val="0"/>
                <w:sz w:val="24"/>
                <w:fitText w:val="520" w:id="1263265536"/>
              </w:rPr>
              <w:t>電話番</w:t>
            </w:r>
            <w:r w:rsidRPr="00444833">
              <w:rPr>
                <w:rFonts w:hint="eastAsia"/>
                <w:spacing w:val="1"/>
                <w:w w:val="54"/>
                <w:kern w:val="0"/>
                <w:sz w:val="24"/>
                <w:fitText w:val="520" w:id="1263265536"/>
              </w:rPr>
              <w:t>号</w:t>
            </w:r>
          </w:p>
        </w:tc>
      </w:tr>
      <w:tr w:rsidR="00183CAF" w14:paraId="241B2B45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C1350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E4C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082655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5767E6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DDC911B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  <w:p w14:paraId="41B7A887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個人の場合</w:t>
            </w:r>
          </w:p>
          <w:p w14:paraId="3DC9164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668E72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178ADF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DB5CA2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9C8BB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6236AA8A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ふりがな</w:t>
            </w:r>
          </w:p>
          <w:p w14:paraId="66394CAB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3F2279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741A5A70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20C7CC4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</w:tr>
      <w:tr w:rsidR="00183CAF" w14:paraId="3CE4733C" w14:textId="77777777">
        <w:trPr>
          <w:cantSplit/>
          <w:trHeight w:val="42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7B528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D971F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710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氏　　名</w:t>
            </w:r>
          </w:p>
          <w:p w14:paraId="5A1DB2BE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405F0C5F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130" w14:textId="77777777" w:rsidR="00183CAF" w:rsidRDefault="00183CAF">
            <w:pPr>
              <w:spacing w:line="215" w:lineRule="exact"/>
              <w:jc w:val="left"/>
              <w:rPr>
                <w:spacing w:val="-4"/>
                <w:sz w:val="24"/>
              </w:rPr>
            </w:pPr>
          </w:p>
          <w:p w14:paraId="25EADEC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E70ADE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（生年月日　　年　　月　　日生　満　年　月）</w:t>
            </w:r>
          </w:p>
          <w:p w14:paraId="03CBCF8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5282244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25A9C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FF19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390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399C5B26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現　住　所</w:t>
            </w:r>
          </w:p>
          <w:p w14:paraId="3E618092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A9E" w14:textId="77777777" w:rsidR="00542CF6" w:rsidRDefault="00542CF6" w:rsidP="00542CF6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〒</w:t>
            </w:r>
          </w:p>
          <w:p w14:paraId="1205D77A" w14:textId="77777777" w:rsidR="00183CAF" w:rsidRDefault="00542CF6" w:rsidP="00542CF6">
            <w:pPr>
              <w:spacing w:line="239" w:lineRule="exact"/>
              <w:ind w:left="3278" w:hangingChars="1300" w:hanging="3278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　　　　　　　　　　　　　</w:t>
            </w:r>
            <w:r w:rsidRPr="00444833">
              <w:rPr>
                <w:rFonts w:hint="eastAsia"/>
                <w:w w:val="54"/>
                <w:kern w:val="0"/>
                <w:sz w:val="24"/>
                <w:fitText w:val="520" w:id="1263265536"/>
              </w:rPr>
              <w:t>電話番</w:t>
            </w:r>
            <w:r w:rsidRPr="00444833">
              <w:rPr>
                <w:rFonts w:hint="eastAsia"/>
                <w:spacing w:val="1"/>
                <w:w w:val="54"/>
                <w:kern w:val="0"/>
                <w:sz w:val="24"/>
                <w:fitText w:val="520" w:id="1263265536"/>
              </w:rPr>
              <w:t>号</w:t>
            </w:r>
          </w:p>
        </w:tc>
      </w:tr>
      <w:tr w:rsidR="00183CAF" w14:paraId="663D178B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B72DF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6C585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CC3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4CE17671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職　　　業</w:t>
            </w:r>
          </w:p>
          <w:p w14:paraId="0089B056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A3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0E3081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0BB231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77AB79E" w14:textId="77777777">
        <w:trPr>
          <w:cantSplit/>
          <w:trHeight w:val="23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D9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224170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D930DE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D88310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CCDC48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CF9CAA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5E077D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F62EAE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0DA20F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B2F926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B1037D5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w w:val="200"/>
                <w:sz w:val="24"/>
              </w:rPr>
              <w:t>経歴等</w:t>
            </w:r>
          </w:p>
          <w:p w14:paraId="683ACC0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2B321A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D1F0B7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B06A69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93300E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4B72B7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20A290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AD4B40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D0A689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35C891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3C51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BAC003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091B63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108539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A87901A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F5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0B93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05DBAA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6CDC24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EA2E71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D384DF6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B4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A44E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FB2052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B7D25C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B1E1C8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615F40B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31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736B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F1BA87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31B5CE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BC7410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9B2850A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FD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785B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451DC6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3813F4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066255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710EA94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10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F132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97F805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B6A442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6C60DE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9D4EA64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36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9E00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AC4B64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7908E3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FABB89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4D14F1A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C6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0FCC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FFE18A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204F85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3B7FF7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2D37BF5E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97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FC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CE0E2B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A65929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5B49EA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</w:tbl>
    <w:p w14:paraId="4EB54A4C" w14:textId="77777777" w:rsidR="00183CAF" w:rsidRDefault="00183CAF">
      <w:pPr>
        <w:wordWrap w:val="0"/>
        <w:spacing w:line="239" w:lineRule="exact"/>
        <w:jc w:val="left"/>
        <w:rPr>
          <w:sz w:val="22"/>
        </w:rPr>
      </w:pPr>
      <w:r>
        <w:rPr>
          <w:rFonts w:hint="eastAsia"/>
          <w:sz w:val="22"/>
        </w:rPr>
        <w:t>※ 氏名は楷書で記入し、ふりがなを必ず付けてください。</w:t>
      </w:r>
    </w:p>
    <w:p w14:paraId="1BF01496" w14:textId="5B5CF256" w:rsidR="00183CAF" w:rsidRDefault="00183CAF">
      <w:pPr>
        <w:wordWrap w:val="0"/>
        <w:spacing w:line="239" w:lineRule="exact"/>
        <w:jc w:val="left"/>
        <w:rPr>
          <w:sz w:val="22"/>
        </w:rPr>
      </w:pPr>
      <w:r>
        <w:rPr>
          <w:rFonts w:hint="eastAsia"/>
          <w:sz w:val="22"/>
        </w:rPr>
        <w:t>※ 年齢、在職期間等の</w:t>
      </w:r>
      <w:r w:rsidR="00F118E0">
        <w:rPr>
          <w:rFonts w:hint="eastAsia"/>
          <w:sz w:val="22"/>
          <w:u w:val="single"/>
        </w:rPr>
        <w:t>基</w:t>
      </w:r>
      <w:r w:rsidR="00C25DC8">
        <w:rPr>
          <w:rFonts w:hint="eastAsia"/>
          <w:sz w:val="22"/>
          <w:u w:val="single"/>
        </w:rPr>
        <w:t>準日は２０</w:t>
      </w:r>
      <w:r w:rsidR="00444833">
        <w:rPr>
          <w:rFonts w:hint="eastAsia"/>
          <w:sz w:val="22"/>
          <w:u w:val="single"/>
        </w:rPr>
        <w:t>２</w:t>
      </w:r>
      <w:r w:rsidR="00CC4C90">
        <w:rPr>
          <w:rFonts w:hint="eastAsia"/>
          <w:sz w:val="22"/>
          <w:u w:val="single"/>
        </w:rPr>
        <w:t>１</w:t>
      </w:r>
      <w:r>
        <w:rPr>
          <w:rFonts w:hint="eastAsia"/>
          <w:sz w:val="22"/>
          <w:u w:val="single"/>
        </w:rPr>
        <w:t>年４月１日現在</w:t>
      </w:r>
      <w:r>
        <w:rPr>
          <w:rFonts w:hint="eastAsia"/>
          <w:sz w:val="22"/>
        </w:rPr>
        <w:t>です。</w:t>
      </w:r>
    </w:p>
    <w:p w14:paraId="64528333" w14:textId="77777777" w:rsidR="00183CAF" w:rsidRPr="00A2258A" w:rsidRDefault="00183CAF">
      <w:pPr>
        <w:tabs>
          <w:tab w:val="left" w:pos="95"/>
          <w:tab w:val="left" w:pos="1425"/>
          <w:tab w:val="left" w:pos="7885"/>
        </w:tabs>
        <w:wordWrap w:val="0"/>
        <w:spacing w:line="239" w:lineRule="exact"/>
        <w:jc w:val="left"/>
        <w:rPr>
          <w:sz w:val="22"/>
        </w:rPr>
      </w:pPr>
    </w:p>
    <w:p w14:paraId="4C802B05" w14:textId="77777777" w:rsidR="00183CAF" w:rsidRDefault="00183CAF">
      <w:pPr>
        <w:tabs>
          <w:tab w:val="left" w:pos="95"/>
          <w:tab w:val="left" w:pos="1425"/>
          <w:tab w:val="left" w:pos="7885"/>
        </w:tabs>
        <w:wordWrap w:val="0"/>
        <w:spacing w:line="239" w:lineRule="exact"/>
        <w:jc w:val="left"/>
        <w:rPr>
          <w:sz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654"/>
      </w:tblGrid>
      <w:tr w:rsidR="00183CAF" w14:paraId="77581F78" w14:textId="77777777">
        <w:trPr>
          <w:cantSplit/>
          <w:trHeight w:val="23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37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ACB441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2FFA13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3D773D2" w14:textId="77777777" w:rsidR="00183CAF" w:rsidRDefault="00183CAF">
            <w:pPr>
              <w:spacing w:line="239" w:lineRule="exact"/>
              <w:jc w:val="left"/>
              <w:rPr>
                <w:spacing w:val="-2"/>
                <w:sz w:val="24"/>
              </w:rPr>
            </w:pPr>
          </w:p>
          <w:p w14:paraId="3B8320C5" w14:textId="77777777" w:rsidR="00183CAF" w:rsidRDefault="00183CAF">
            <w:pPr>
              <w:spacing w:line="239" w:lineRule="exact"/>
              <w:jc w:val="left"/>
              <w:rPr>
                <w:spacing w:val="-2"/>
                <w:sz w:val="24"/>
              </w:rPr>
            </w:pPr>
          </w:p>
          <w:p w14:paraId="308D0B7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既往における</w:t>
            </w:r>
          </w:p>
          <w:p w14:paraId="2DFDD5A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DF975E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表彰歴等</w:t>
            </w:r>
          </w:p>
          <w:p w14:paraId="662DE94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A5B1D1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477BC1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077BC2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C7A49C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C81A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FB6A5F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D0A5E8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1D8704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6DFC173D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9F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2CDC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3BE595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875271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16A16D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52825D9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22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13FA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28483E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0C5D7C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0F43F2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285A2A4E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56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6941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C3C4CB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058B76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68145A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0D03305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7D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F1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EB7FCD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36B798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D221D7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1538714" w14:textId="77777777">
        <w:trPr>
          <w:cantSplit/>
          <w:trHeight w:val="23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EC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9A3C1F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A53E18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EFF49D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2BF87A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8C307E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D11F4C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4E8D01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2849D2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48D0ED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27E769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89852B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6A980A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FBA836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14EF6D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D61087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E8FE14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0C250B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9A0246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FA035D0" w14:textId="77777777" w:rsidR="00183CAF" w:rsidRDefault="00183CAF" w:rsidP="004F1CA5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表彰・推薦に</w:t>
            </w:r>
          </w:p>
          <w:p w14:paraId="203D5C95" w14:textId="77777777" w:rsidR="00183CAF" w:rsidRDefault="00183CAF" w:rsidP="004F1CA5">
            <w:pPr>
              <w:spacing w:line="0" w:lineRule="atLeast"/>
              <w:jc w:val="left"/>
              <w:rPr>
                <w:spacing w:val="-4"/>
                <w:sz w:val="24"/>
              </w:rPr>
            </w:pPr>
          </w:p>
          <w:p w14:paraId="6D1588CF" w14:textId="77777777" w:rsidR="00183CAF" w:rsidRDefault="00183CAF" w:rsidP="004F1CA5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値する事項</w:t>
            </w:r>
          </w:p>
          <w:p w14:paraId="6E2E4E6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181CFB6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（特に表彰の</w:t>
            </w:r>
          </w:p>
          <w:p w14:paraId="6C0A1EF4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資格条件に関</w:t>
            </w:r>
          </w:p>
          <w:p w14:paraId="5B526C6D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する事項に</w:t>
            </w:r>
            <w:proofErr w:type="gramStart"/>
            <w:r>
              <w:rPr>
                <w:rFonts w:hint="eastAsia"/>
                <w:spacing w:val="-4"/>
                <w:sz w:val="22"/>
              </w:rPr>
              <w:t>つ</w:t>
            </w:r>
            <w:proofErr w:type="gramEnd"/>
          </w:p>
          <w:p w14:paraId="04168BA9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いては明確に</w:t>
            </w:r>
          </w:p>
          <w:p w14:paraId="6FF881BF" w14:textId="77777777" w:rsidR="00183CAF" w:rsidRDefault="00183CAF">
            <w:pPr>
              <w:spacing w:line="239" w:lineRule="exact"/>
              <w:ind w:left="236" w:hangingChars="100" w:hanging="236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記入してく</w:t>
            </w:r>
            <w:proofErr w:type="gramStart"/>
            <w:r>
              <w:rPr>
                <w:rFonts w:hint="eastAsia"/>
                <w:spacing w:val="-4"/>
                <w:sz w:val="22"/>
              </w:rPr>
              <w:t>だ</w:t>
            </w:r>
            <w:proofErr w:type="gramEnd"/>
          </w:p>
          <w:p w14:paraId="2B9674CC" w14:textId="77777777" w:rsidR="00183CAF" w:rsidRDefault="00183CAF">
            <w:pPr>
              <w:spacing w:line="239" w:lineRule="exact"/>
              <w:ind w:firstLineChars="100" w:firstLine="232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2"/>
              </w:rPr>
              <w:t>さい</w:t>
            </w:r>
            <w:r>
              <w:rPr>
                <w:rFonts w:hint="eastAsia"/>
                <w:spacing w:val="-4"/>
                <w:sz w:val="24"/>
              </w:rPr>
              <w:t>）</w:t>
            </w:r>
          </w:p>
          <w:p w14:paraId="460B8C0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408B5A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D2E775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AA598C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DE3D9E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92B15D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4F17EF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F9FD95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261A6C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7475D9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EEA2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DCAF5F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E4B36A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67DC0A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69710CC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D2A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AEF9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9B7348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467C8E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C9260C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68BCB933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AE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7D58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FF7DA8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286A31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22B788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D4C736C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CA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675EC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9AC121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940059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822E23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7E764ED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F9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DA8A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33C116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2750E4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FB1ED4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B60E7E1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62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ECA2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2AE817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BAA057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4A00EB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DFB3C3A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06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DC92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98B3E1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DDA503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B44805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2121FDD2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BA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2122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63FDDE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B31B2E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CAA022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290523EC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EC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1A38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63BFC1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643BE9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FF3DA2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FBD3031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41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DE12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8547C9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C3CE01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66D720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6C8E8F2D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EF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B8B3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7D92B2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15A47E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F85014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6594FDE5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CC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B484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21F747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BC3384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B52766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6347A0BA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80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5C60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F9B9FF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05485E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5A197C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ACFFC08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11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46B9F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0587AC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D6A82B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A25E50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51CAFAF" w14:textId="77777777">
        <w:trPr>
          <w:cantSplit/>
          <w:trHeight w:val="1473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B7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348C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87CC65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5D32BE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1487E2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FCAEA43" w14:textId="77777777" w:rsidTr="005A3744">
        <w:trPr>
          <w:cantSplit/>
          <w:trHeight w:val="23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4F3" w14:textId="747F69DF" w:rsidR="00183CAF" w:rsidRDefault="00183CAF" w:rsidP="005A3744">
            <w:pPr>
              <w:spacing w:line="239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b/>
                <w:spacing w:val="-4"/>
                <w:sz w:val="24"/>
              </w:rPr>
              <w:t>参考事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302E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54355F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34512D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BF0612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E313623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37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63BF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926351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9CF711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632995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DCEA87F" w14:textId="77777777">
        <w:trPr>
          <w:cantSplit/>
          <w:trHeight w:val="41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1B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6E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6EF362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1FD989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8D4911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</w:tbl>
    <w:p w14:paraId="3C22F01F" w14:textId="77777777" w:rsidR="00183CAF" w:rsidRDefault="00183CAF">
      <w:pPr>
        <w:wordWrap w:val="0"/>
        <w:spacing w:line="239" w:lineRule="exact"/>
        <w:jc w:val="left"/>
        <w:rPr>
          <w:sz w:val="24"/>
        </w:rPr>
      </w:pPr>
    </w:p>
    <w:sectPr w:rsidR="00183CAF">
      <w:endnotePr>
        <w:numStart w:val="0"/>
      </w:endnotePr>
      <w:type w:val="nextColumn"/>
      <w:pgSz w:w="11907" w:h="16840" w:code="9"/>
      <w:pgMar w:top="567" w:right="1134" w:bottom="567" w:left="1134" w:header="567" w:footer="567" w:gutter="0"/>
      <w:cols w:space="720"/>
      <w:docGrid w:type="linesAndChars" w:linePitch="258" w:charSpace="4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F45A" w14:textId="77777777" w:rsidR="00FC51E7" w:rsidRDefault="00FC51E7" w:rsidP="00B5052F">
      <w:pPr>
        <w:spacing w:line="240" w:lineRule="auto"/>
      </w:pPr>
      <w:r>
        <w:separator/>
      </w:r>
    </w:p>
  </w:endnote>
  <w:endnote w:type="continuationSeparator" w:id="0">
    <w:p w14:paraId="2B03B00B" w14:textId="77777777" w:rsidR="00FC51E7" w:rsidRDefault="00FC51E7" w:rsidP="00B50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E96C" w14:textId="77777777" w:rsidR="00FC51E7" w:rsidRDefault="00FC51E7" w:rsidP="00B5052F">
      <w:pPr>
        <w:spacing w:line="240" w:lineRule="auto"/>
      </w:pPr>
      <w:r>
        <w:separator/>
      </w:r>
    </w:p>
  </w:footnote>
  <w:footnote w:type="continuationSeparator" w:id="0">
    <w:p w14:paraId="4525A58C" w14:textId="77777777" w:rsidR="00FC51E7" w:rsidRDefault="00FC51E7" w:rsidP="00B505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E81"/>
    <w:multiLevelType w:val="hybridMultilevel"/>
    <w:tmpl w:val="E96ED28E"/>
    <w:lvl w:ilvl="0" w:tplc="EEA4A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66A47"/>
    <w:multiLevelType w:val="hybridMultilevel"/>
    <w:tmpl w:val="30E40FA4"/>
    <w:lvl w:ilvl="0" w:tplc="A4E8EF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CAF"/>
    <w:rsid w:val="00157664"/>
    <w:rsid w:val="00183CAF"/>
    <w:rsid w:val="001A0444"/>
    <w:rsid w:val="001E29F3"/>
    <w:rsid w:val="001E33A0"/>
    <w:rsid w:val="002D0D65"/>
    <w:rsid w:val="002E399A"/>
    <w:rsid w:val="00306086"/>
    <w:rsid w:val="003A7986"/>
    <w:rsid w:val="00444833"/>
    <w:rsid w:val="004448A6"/>
    <w:rsid w:val="00450C2E"/>
    <w:rsid w:val="00476B2C"/>
    <w:rsid w:val="004F1CA5"/>
    <w:rsid w:val="00542CF6"/>
    <w:rsid w:val="005A3744"/>
    <w:rsid w:val="00604A2A"/>
    <w:rsid w:val="0065199F"/>
    <w:rsid w:val="0068393E"/>
    <w:rsid w:val="006A5EED"/>
    <w:rsid w:val="006C112F"/>
    <w:rsid w:val="00721DA7"/>
    <w:rsid w:val="009536DD"/>
    <w:rsid w:val="00957839"/>
    <w:rsid w:val="00992501"/>
    <w:rsid w:val="00A2258A"/>
    <w:rsid w:val="00AA7608"/>
    <w:rsid w:val="00B5052F"/>
    <w:rsid w:val="00C25DC8"/>
    <w:rsid w:val="00CC4C90"/>
    <w:rsid w:val="00CE327E"/>
    <w:rsid w:val="00D04921"/>
    <w:rsid w:val="00DB0365"/>
    <w:rsid w:val="00DC6265"/>
    <w:rsid w:val="00E13813"/>
    <w:rsid w:val="00F118E0"/>
    <w:rsid w:val="00FC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11E94"/>
  <w15:docId w15:val="{E549B456-E9F1-4652-A514-3E2ECBCD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39" w:lineRule="exact"/>
      <w:ind w:left="480" w:hangingChars="200" w:hanging="480"/>
      <w:jc w:val="left"/>
    </w:pPr>
    <w:rPr>
      <w:sz w:val="22"/>
    </w:rPr>
  </w:style>
  <w:style w:type="paragraph" w:styleId="a4">
    <w:name w:val="header"/>
    <w:basedOn w:val="a"/>
    <w:link w:val="a5"/>
    <w:rsid w:val="00B505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052F"/>
    <w:rPr>
      <w:rFonts w:ascii="ＭＳ 明朝" w:hAnsi="Century"/>
      <w:kern w:val="2"/>
      <w:sz w:val="19"/>
    </w:rPr>
  </w:style>
  <w:style w:type="paragraph" w:styleId="a6">
    <w:name w:val="footer"/>
    <w:basedOn w:val="a"/>
    <w:link w:val="a7"/>
    <w:rsid w:val="00B50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052F"/>
    <w:rPr>
      <w:rFonts w:ascii="ＭＳ 明朝" w:hAnsi="Century"/>
      <w:kern w:val="2"/>
      <w:sz w:val="19"/>
    </w:rPr>
  </w:style>
  <w:style w:type="paragraph" w:styleId="a8">
    <w:name w:val="Balloon Text"/>
    <w:basedOn w:val="a"/>
    <w:link w:val="a9"/>
    <w:semiHidden/>
    <w:unhideWhenUsed/>
    <w:rsid w:val="00C25D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25D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C40A-5572-42E8-B497-5E46B6E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運営適正化委員会</dc:creator>
  <cp:keywords/>
  <cp:lastModifiedBy>noriyuki.o</cp:lastModifiedBy>
  <cp:revision>13</cp:revision>
  <cp:lastPrinted>2018-07-12T08:03:00Z</cp:lastPrinted>
  <dcterms:created xsi:type="dcterms:W3CDTF">2014-10-06T05:47:00Z</dcterms:created>
  <dcterms:modified xsi:type="dcterms:W3CDTF">2021-06-17T07:25:00Z</dcterms:modified>
</cp:coreProperties>
</file>